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C1991" w14:textId="77777777" w:rsidR="00C16DFD" w:rsidRPr="00C16DFD" w:rsidRDefault="00C16DFD" w:rsidP="00C16DFD">
      <w:pPr>
        <w:jc w:val="center"/>
        <w:rPr>
          <w:b/>
          <w:bCs/>
          <w:sz w:val="32"/>
          <w:szCs w:val="40"/>
          <w:cs/>
        </w:rPr>
      </w:pPr>
      <w:r w:rsidRPr="00C16DFD">
        <w:rPr>
          <w:rFonts w:hint="cs"/>
          <w:b/>
          <w:bCs/>
          <w:sz w:val="32"/>
          <w:szCs w:val="40"/>
          <w:cs/>
        </w:rPr>
        <w:t>อาชีพและธุรกิจเกี่ยวกับดนตรี</w:t>
      </w:r>
    </w:p>
    <w:p w14:paraId="3B5DAE29" w14:textId="77777777" w:rsidR="00EB304B" w:rsidRDefault="00C16DFD" w:rsidP="00C16DFD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>ปัจจุบันอาชีพทางด้านดนตรีได้รับความสนใจและสังคมให้การยอมรับมากขึ้น ซึ่งเป็น</w:t>
      </w:r>
      <w:r>
        <w:t xml:space="preserve"> </w:t>
      </w:r>
      <w:r>
        <w:rPr>
          <w:cs/>
        </w:rPr>
        <w:t>อาชีพที่สร้างความสุขให้กับผู้คนและอาชีพที่มีเกียรติ</w:t>
      </w:r>
    </w:p>
    <w:p w14:paraId="13EF369C" w14:textId="77777777" w:rsidR="00C16DFD" w:rsidRDefault="00C16DFD" w:rsidP="00C16DFD">
      <w:r>
        <w:rPr>
          <w:cs/>
        </w:rPr>
        <w:tab/>
        <w:t>ผู้ที่ต้องการบริโภคผลงานทางดนตรีที่มีคุณภาพมีเป็นจ านวนมาก จึงท าให้ดนตรีเข้าไป</w:t>
      </w:r>
      <w:r>
        <w:t xml:space="preserve"> </w:t>
      </w:r>
      <w:r>
        <w:rPr>
          <w:cs/>
        </w:rPr>
        <w:t>มีบทบาทส าคัญอย่างมากในธุรกิจบันเทิงต่างๆ หากมีการศึกษาและฝึกฝนจนได้รับความรู้</w:t>
      </w:r>
      <w:r>
        <w:t xml:space="preserve"> </w:t>
      </w:r>
      <w:r>
        <w:rPr>
          <w:cs/>
        </w:rPr>
        <w:t>ความสามารถทางด้านดนตรีเป็นอย่างดี ก็มีโอกาสในการเลือกประกอบอาชีพทางด้านดนตรี</w:t>
      </w:r>
      <w:r>
        <w:t xml:space="preserve"> </w:t>
      </w:r>
      <w:r>
        <w:rPr>
          <w:cs/>
        </w:rPr>
        <w:t>ที่สร้างรายได้ไม่น้อยไปกว่าอาชีพอื่นๆ ในสังคมได้</w:t>
      </w:r>
    </w:p>
    <w:p w14:paraId="5B0EBEBC" w14:textId="77777777" w:rsidR="00C16DFD" w:rsidRDefault="00C16DFD" w:rsidP="00C16DFD">
      <w:pPr>
        <w:rPr>
          <w:b/>
          <w:bCs/>
        </w:rPr>
      </w:pPr>
      <w:r w:rsidRPr="00C16DFD">
        <w:rPr>
          <w:b/>
          <w:bCs/>
          <w:cs/>
        </w:rPr>
        <w:tab/>
        <w:t>อาชีพทางด้านดนตร</w:t>
      </w:r>
      <w:r>
        <w:rPr>
          <w:rFonts w:hint="cs"/>
          <w:b/>
          <w:bCs/>
          <w:cs/>
        </w:rPr>
        <w:t>ี</w:t>
      </w:r>
    </w:p>
    <w:p w14:paraId="5FB817C0" w14:textId="77777777" w:rsidR="00C16DFD" w:rsidRDefault="00C16DFD" w:rsidP="00C16DFD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>อาชีพทางด้านดนตรีที่มีบทบาทในสังคมไทยและเป็นที่รู้จักโดยทั่วไป ได้แก่</w:t>
      </w:r>
    </w:p>
    <w:p w14:paraId="3473F858" w14:textId="77777777" w:rsidR="00C16DFD" w:rsidRDefault="00C16DFD" w:rsidP="00C16DFD">
      <w:pPr>
        <w:ind w:firstLine="720"/>
        <w:rPr>
          <w:b/>
          <w:bCs/>
        </w:rPr>
      </w:pPr>
      <w:r w:rsidRPr="00C16DFD">
        <w:rPr>
          <w:b/>
          <w:bCs/>
        </w:rPr>
        <w:t xml:space="preserve"> </w:t>
      </w:r>
      <w:r w:rsidRPr="00C16DFD">
        <w:rPr>
          <w:b/>
          <w:bCs/>
          <w:cs/>
        </w:rPr>
        <w:t>1 นักดนตรี</w:t>
      </w:r>
    </w:p>
    <w:p w14:paraId="600B0868" w14:textId="77777777" w:rsidR="00C16DFD" w:rsidRDefault="00C16DFD" w:rsidP="00C16DFD">
      <w:pPr>
        <w:ind w:firstLine="720"/>
      </w:pPr>
      <w:r>
        <w:rPr>
          <w:cs/>
        </w:rPr>
        <w:t>นัก ด น ต รีอ า ชีพ จ า น ว น ม า ก ป ร ะ ส บ</w:t>
      </w:r>
      <w:r>
        <w:t xml:space="preserve"> </w:t>
      </w:r>
      <w:r>
        <w:rPr>
          <w:cs/>
        </w:rPr>
        <w:t>ความส าเร็จและมีรายได้ตอบแทนค่อนข้าง</w:t>
      </w:r>
      <w:r>
        <w:t xml:space="preserve"> </w:t>
      </w:r>
      <w:r>
        <w:rPr>
          <w:cs/>
        </w:rPr>
        <w:t>สูง แ ล ะ มีนั ก ด น ต รีอ า ชีพ ที่ป ร ะ ส บ</w:t>
      </w:r>
      <w:r>
        <w:t xml:space="preserve"> </w:t>
      </w:r>
      <w:r>
        <w:rPr>
          <w:cs/>
        </w:rPr>
        <w:t>ความส าเร็จหลายท่านได้รับการยกย่องเชิด</w:t>
      </w:r>
      <w:r>
        <w:t xml:space="preserve"> </w:t>
      </w:r>
      <w:r>
        <w:rPr>
          <w:cs/>
        </w:rPr>
        <w:t>ชูเกียรติ บางท่านเป็นศิลปินแห่งชาติ</w:t>
      </w:r>
    </w:p>
    <w:p w14:paraId="224E5FB7" w14:textId="77777777"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2 </w:t>
      </w:r>
      <w:r w:rsidRPr="00C16DFD">
        <w:rPr>
          <w:b/>
          <w:bCs/>
          <w:cs/>
        </w:rPr>
        <w:t>นักร้อง</w:t>
      </w:r>
    </w:p>
    <w:p w14:paraId="33BAB278" w14:textId="77777777" w:rsidR="00C16DFD" w:rsidRPr="00C16DFD" w:rsidRDefault="00C16DFD" w:rsidP="00C16DFD">
      <w:pPr>
        <w:ind w:firstLine="720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>นักร้องเป็นอาชีพด้านดนตรีที่สร้างชื่อเสียงให้แก่</w:t>
      </w:r>
      <w:r>
        <w:t xml:space="preserve"> </w:t>
      </w:r>
      <w:r>
        <w:rPr>
          <w:cs/>
        </w:rPr>
        <w:t>ผู้คนอย่างมาก</w:t>
      </w:r>
      <w:r>
        <w:rPr>
          <w:b/>
          <w:bCs/>
        </w:rPr>
        <w:t xml:space="preserve"> </w:t>
      </w:r>
      <w:r w:rsidRPr="00C16DFD">
        <w:rPr>
          <w:rFonts w:hint="cs"/>
          <w:cs/>
        </w:rPr>
        <w:t>ตัวอย่างศิลปินนักร้อง เช่น เบริด์ ธงชัย ตู่ นันทิดา แกว้บัวสาย เป็นต้น</w:t>
      </w:r>
    </w:p>
    <w:p w14:paraId="1C5D67E8" w14:textId="77777777"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3 </w:t>
      </w:r>
      <w:r w:rsidRPr="00C16DFD">
        <w:rPr>
          <w:b/>
          <w:bCs/>
          <w:cs/>
        </w:rPr>
        <w:t>อาชีพทางด้านดนตรี</w:t>
      </w:r>
    </w:p>
    <w:p w14:paraId="4667FF9B" w14:textId="77777777" w:rsidR="00C16DFD" w:rsidRDefault="00C16DFD" w:rsidP="00C16DFD">
      <w:pPr>
        <w:ind w:firstLine="720"/>
        <w:rPr>
          <w:b/>
          <w:bCs/>
        </w:rPr>
      </w:pPr>
      <w:r>
        <w:rPr>
          <w:cs/>
        </w:rPr>
        <w:t>เป็นอีกอาชีพหนึ่งที่จะต้องใช้จินตนาการและมีความคิดสร้างสรรค์ เช่น เพลงพระ</w:t>
      </w:r>
      <w:r>
        <w:t xml:space="preserve"> </w:t>
      </w:r>
      <w:r>
        <w:rPr>
          <w:cs/>
        </w:rPr>
        <w:t>ราชนิพนธ์ในพระบาทสมเด็จพระบรมชนกาธิเบศร มหาภูมิพลอดุลยเดชมหาราช</w:t>
      </w:r>
      <w:r>
        <w:t xml:space="preserve"> </w:t>
      </w:r>
      <w:r>
        <w:rPr>
          <w:cs/>
        </w:rPr>
        <w:t>บรมนาถบพิตร เป็นต้น สังคมไทยยังมีนักประพันธ์เพลงที่มีผลงานเป็นที่รู้จักกันดี</w:t>
      </w:r>
      <w:r>
        <w:t xml:space="preserve"> </w:t>
      </w:r>
      <w:r>
        <w:rPr>
          <w:cs/>
        </w:rPr>
        <w:t>หลายท่าน เช่น ครูเอื้อ สุนทรสนาน</w:t>
      </w:r>
    </w:p>
    <w:p w14:paraId="1EC5AC5C" w14:textId="77777777" w:rsidR="00C16DFD" w:rsidRPr="00C16DFD" w:rsidRDefault="00C16DFD" w:rsidP="00C16DFD">
      <w:pPr>
        <w:ind w:firstLine="720"/>
        <w:rPr>
          <w:b/>
          <w:bCs/>
        </w:rPr>
      </w:pPr>
      <w:r w:rsidRPr="00C16DFD">
        <w:rPr>
          <w:rFonts w:hint="cs"/>
          <w:b/>
          <w:bCs/>
          <w:cs/>
        </w:rPr>
        <w:t xml:space="preserve">4 </w:t>
      </w:r>
      <w:r w:rsidRPr="00C16DFD">
        <w:rPr>
          <w:b/>
          <w:bCs/>
          <w:cs/>
        </w:rPr>
        <w:t>นักเรียบเรียงเพลงและนักเรียบเรียงเสียงประสาน</w:t>
      </w:r>
    </w:p>
    <w:p w14:paraId="2072111A" w14:textId="77777777" w:rsidR="00C16DFD" w:rsidRDefault="00C16DFD" w:rsidP="00C16DFD">
      <w:pPr>
        <w:ind w:firstLine="720"/>
        <w:rPr>
          <w:b/>
          <w:bCs/>
        </w:rPr>
      </w:pPr>
      <w:r>
        <w:t xml:space="preserve"> </w:t>
      </w:r>
      <w:r>
        <w:rPr>
          <w:cs/>
        </w:rPr>
        <w:t>นักเรียบเรียงเพลงและนักเรียบเรียงเสียงประสานเป็นอาชีพหนึ่งที่มีความส าคัญใน</w:t>
      </w:r>
      <w:r>
        <w:t xml:space="preserve"> </w:t>
      </w:r>
      <w:r>
        <w:rPr>
          <w:cs/>
        </w:rPr>
        <w:t>วงการดนตรี โดยเฉพาะด้านดนตรีสากล (ดนตรีตะวันตก) ผู้ประกอบอาชีพนี้</w:t>
      </w:r>
      <w:r>
        <w:t xml:space="preserve"> </w:t>
      </w:r>
      <w:r>
        <w:rPr>
          <w:cs/>
        </w:rPr>
        <w:t>นอกจากจะต้องเป็นนักดนตรีที่มีทักษะด้านดนตรีปฏิบัติอย่างดีแล้วยังต้องมีความรู้</w:t>
      </w:r>
      <w:r>
        <w:t xml:space="preserve"> </w:t>
      </w:r>
      <w:r>
        <w:rPr>
          <w:cs/>
        </w:rPr>
        <w:t>ทางด้านทฤษฎีดนตรีด้วย เพื่อน ามาเรียบเรียงให้เหมาะสม</w:t>
      </w:r>
    </w:p>
    <w:p w14:paraId="5306D774" w14:textId="77777777" w:rsidR="00C16DFD" w:rsidRDefault="00C16DFD" w:rsidP="00C16DFD">
      <w:pPr>
        <w:ind w:firstLine="720"/>
        <w:rPr>
          <w:b/>
          <w:bCs/>
        </w:rPr>
      </w:pPr>
      <w:r w:rsidRPr="00C16DFD">
        <w:rPr>
          <w:b/>
          <w:bCs/>
          <w:cs/>
        </w:rPr>
        <w:t>บทบาทของดนต</w:t>
      </w:r>
      <w:r w:rsidRPr="00C16DFD">
        <w:rPr>
          <w:rFonts w:hint="cs"/>
          <w:b/>
          <w:bCs/>
          <w:cs/>
        </w:rPr>
        <w:t>รีในธุรกิจบันเทิง</w:t>
      </w:r>
    </w:p>
    <w:p w14:paraId="48846225" w14:textId="77777777" w:rsidR="00C16DFD" w:rsidRDefault="00C16DFD" w:rsidP="00C16DFD">
      <w:pPr>
        <w:ind w:firstLine="720"/>
        <w:rPr>
          <w:b/>
          <w:bCs/>
        </w:rPr>
      </w:pPr>
      <w:r>
        <w:rPr>
          <w:cs/>
        </w:rPr>
        <w:t>บทบาทของดนตรีในปัจจุบันก้าวหน้าอย่างมากโดยเฉพาะธุรกิจบันเทิง เช่น การ</w:t>
      </w:r>
      <w:r>
        <w:t xml:space="preserve"> </w:t>
      </w:r>
      <w:r>
        <w:rPr>
          <w:cs/>
        </w:rPr>
        <w:t>แสดงดนตรีอาชีพ ละครโทรทัศน์ ภาพยนตร์ สถานเริงรมย์ต่างๆ นอกจากด้านธุรกิจ</w:t>
      </w:r>
      <w:r>
        <w:t xml:space="preserve"> </w:t>
      </w:r>
      <w:r>
        <w:rPr>
          <w:cs/>
        </w:rPr>
        <w:t>บันเทิงแล้ว ดนตรียังมีบทบาทมากในธุรกิจประเภทอื่นๆ เช่น ธุรกิจห้องอาหาร สวน</w:t>
      </w:r>
      <w:r>
        <w:t xml:space="preserve"> </w:t>
      </w:r>
      <w:r>
        <w:rPr>
          <w:cs/>
        </w:rPr>
        <w:t>อาหาร สถานบริการต่างๆ เช่น โรงแรม โรงพยาบาล ศูนย์หรือหน่วยประชาสัมพันธ์</w:t>
      </w:r>
      <w:r>
        <w:t xml:space="preserve"> </w:t>
      </w:r>
      <w:r>
        <w:rPr>
          <w:cs/>
        </w:rPr>
        <w:t>ของสถานประกอบการ เป็นต้น</w:t>
      </w:r>
    </w:p>
    <w:p w14:paraId="19B5F997" w14:textId="77777777" w:rsidR="00C16DFD" w:rsidRDefault="00C16DFD" w:rsidP="00C16DFD">
      <w:pPr>
        <w:ind w:firstLine="720"/>
        <w:rPr>
          <w:b/>
          <w:bCs/>
        </w:rPr>
      </w:pPr>
      <w:r>
        <w:rPr>
          <w:rFonts w:hint="cs"/>
          <w:cs/>
        </w:rPr>
        <w:lastRenderedPageBreak/>
        <w:t xml:space="preserve">1. </w:t>
      </w:r>
      <w:r w:rsidRPr="00C16DFD">
        <w:rPr>
          <w:rFonts w:hint="cs"/>
          <w:b/>
          <w:bCs/>
          <w:cs/>
        </w:rPr>
        <w:t xml:space="preserve">ธุรกิจโรงเรียนดนตรี </w:t>
      </w:r>
      <w:r>
        <w:rPr>
          <w:cs/>
        </w:rPr>
        <w:t>เป็นธุรกิจบันเทิงประเภทที่</w:t>
      </w:r>
      <w:r>
        <w:t xml:space="preserve"> </w:t>
      </w:r>
      <w:r>
        <w:rPr>
          <w:cs/>
        </w:rPr>
        <w:t>ต้องมีหลักสูตรด าเนินตาม</w:t>
      </w:r>
      <w:r>
        <w:t xml:space="preserve"> </w:t>
      </w:r>
      <w:r>
        <w:rPr>
          <w:cs/>
        </w:rPr>
        <w:t>ร ะ เ บีย บ ข อ ง ก ร ะ ท ร ว ง</w:t>
      </w:r>
      <w:r>
        <w:t xml:space="preserve"> </w:t>
      </w:r>
      <w:r>
        <w:rPr>
          <w:cs/>
        </w:rPr>
        <w:t>ศึกษาธิการ</w:t>
      </w:r>
    </w:p>
    <w:p w14:paraId="7534C8A7" w14:textId="77777777" w:rsidR="00C16DFD" w:rsidRDefault="00C16DFD" w:rsidP="00C16DFD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2. </w:t>
      </w:r>
      <w:r w:rsidRPr="00C16DFD">
        <w:rPr>
          <w:rFonts w:hint="cs"/>
          <w:b/>
          <w:bCs/>
          <w:cs/>
        </w:rPr>
        <w:t>ธุรกิจห้องบันทึกเสียง</w:t>
      </w:r>
      <w:r>
        <w:t xml:space="preserve"> </w:t>
      </w:r>
      <w:r>
        <w:rPr>
          <w:cs/>
        </w:rPr>
        <w:t>นักดนตรีและนักร้องต้องการใช้ห้อง</w:t>
      </w:r>
      <w:r>
        <w:t xml:space="preserve"> </w:t>
      </w:r>
      <w:r>
        <w:rPr>
          <w:cs/>
        </w:rPr>
        <w:t>บันทึกเสียงที่ทันสมัยเพื่อให้ผลงานมี</w:t>
      </w:r>
      <w:r>
        <w:t xml:space="preserve"> </w:t>
      </w:r>
      <w:r>
        <w:rPr>
          <w:cs/>
        </w:rPr>
        <w:t>คุณภาพ ดังนั้นธุรกิจบันทึกเสียงจึง</w:t>
      </w:r>
      <w:r>
        <w:t xml:space="preserve"> </w:t>
      </w:r>
      <w:r>
        <w:rPr>
          <w:cs/>
        </w:rPr>
        <w:t>จ าเป็นต้องมีนักดนตรีที่มีความรู้ด้าน</w:t>
      </w:r>
      <w:r>
        <w:t xml:space="preserve"> </w:t>
      </w:r>
      <w:r>
        <w:rPr>
          <w:cs/>
        </w:rPr>
        <w:t>ดนตรีมาเป็นส่วนหนึ่งของการสร้าง</w:t>
      </w:r>
      <w:r>
        <w:t xml:space="preserve"> </w:t>
      </w:r>
      <w:r>
        <w:rPr>
          <w:cs/>
        </w:rPr>
        <w:t>สรรค์งานในการประกอบธุรกิจ</w:t>
      </w:r>
    </w:p>
    <w:p w14:paraId="0502B4B8" w14:textId="77777777" w:rsidR="00C16DFD" w:rsidRDefault="00C16DFD" w:rsidP="00C16DFD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3. ธุรกิจรับงานการแสดงดนตรี </w:t>
      </w:r>
      <w:r>
        <w:rPr>
          <w:cs/>
        </w:rPr>
        <w:t>เ ป็ น ธุ ร กิจ เ กี่ ย ว กับ ก า ร จัด</w:t>
      </w:r>
      <w:r>
        <w:t xml:space="preserve"> </w:t>
      </w:r>
      <w:r>
        <w:rPr>
          <w:cs/>
        </w:rPr>
        <w:t>กิจกรรมด้านดนตรีและจัดหานัก</w:t>
      </w:r>
      <w:r>
        <w:t xml:space="preserve"> </w:t>
      </w:r>
      <w:r>
        <w:rPr>
          <w:cs/>
        </w:rPr>
        <w:t>ดนตรีเพื่อไปแสดงดนตรีใน</w:t>
      </w:r>
      <w:r>
        <w:t xml:space="preserve"> </w:t>
      </w:r>
      <w:r>
        <w:rPr>
          <w:cs/>
        </w:rPr>
        <w:t>ลักษณะต่างๆ ตามที่หน่วยงาน</w:t>
      </w:r>
      <w:r>
        <w:t xml:space="preserve"> </w:t>
      </w:r>
      <w:r>
        <w:rPr>
          <w:cs/>
        </w:rPr>
        <w:t>นั้นต้องการ เช่น งานเลี้ยงรับรอง</w:t>
      </w:r>
      <w:r>
        <w:t xml:space="preserve"> </w:t>
      </w:r>
      <w:r>
        <w:rPr>
          <w:cs/>
        </w:rPr>
        <w:t>งานฉลองมงคลสมรส งานปีใหม่</w:t>
      </w:r>
      <w:r>
        <w:t xml:space="preserve"> </w:t>
      </w:r>
      <w:r>
        <w:rPr>
          <w:cs/>
        </w:rPr>
        <w:t>งานคล้ายวันเกิด เป็นต้น</w:t>
      </w:r>
    </w:p>
    <w:p w14:paraId="53DBA8AC" w14:textId="77777777" w:rsidR="0030147D" w:rsidRDefault="0030147D" w:rsidP="00C16DFD">
      <w:pPr>
        <w:ind w:firstLine="720"/>
        <w:rPr>
          <w:b/>
          <w:bCs/>
          <w:cs/>
        </w:rPr>
      </w:pPr>
    </w:p>
    <w:p w14:paraId="2CE2A04F" w14:textId="77777777" w:rsidR="00C16DFD" w:rsidRPr="0030147D" w:rsidRDefault="0030147D" w:rsidP="00C16DFD">
      <w:pPr>
        <w:ind w:firstLine="720"/>
        <w:rPr>
          <w:cs/>
        </w:rPr>
      </w:pPr>
      <w:r w:rsidRPr="0030147D">
        <w:rPr>
          <w:rFonts w:hint="cs"/>
          <w:cs/>
        </w:rPr>
        <w:t xml:space="preserve">แหล่งข้อมูล </w:t>
      </w:r>
      <w:r w:rsidRPr="0030147D">
        <w:t>nantinee_na</w:t>
      </w:r>
    </w:p>
    <w:sectPr w:rsidR="00C16DFD" w:rsidRPr="0030147D" w:rsidSect="006C4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C3"/>
    <w:rsid w:val="0030147D"/>
    <w:rsid w:val="00415951"/>
    <w:rsid w:val="004713C3"/>
    <w:rsid w:val="006C49A3"/>
    <w:rsid w:val="00996CF7"/>
    <w:rsid w:val="00C16DFD"/>
    <w:rsid w:val="00EB304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D787"/>
  <w15:chartTrackingRefBased/>
  <w15:docId w15:val="{B07DDE5F-A114-4E26-B9FA-39F7405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6CF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C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96C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6CF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96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6770-DB5C-4A36-A855-0B36378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81001</dc:creator>
  <cp:keywords/>
  <dc:description/>
  <cp:lastModifiedBy>Sirima Panapinun</cp:lastModifiedBy>
  <cp:revision>2</cp:revision>
  <dcterms:created xsi:type="dcterms:W3CDTF">2024-03-28T07:38:00Z</dcterms:created>
  <dcterms:modified xsi:type="dcterms:W3CDTF">2024-03-28T07:38:00Z</dcterms:modified>
</cp:coreProperties>
</file>